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86" w:rsidRPr="00701BBE" w:rsidRDefault="00C13843" w:rsidP="00A8042E">
      <w:pPr>
        <w:shd w:val="clear" w:color="auto" w:fill="FFFFFF"/>
        <w:spacing w:beforeLines="40" w:afterLines="4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0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1 июня 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по 1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19.02.10 </w:t>
      </w:r>
      <w:r w:rsidR="00A67B4B" w:rsidRPr="00701BBE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701B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39.02.01 </w:t>
      </w:r>
      <w:proofErr w:type="gramStart"/>
      <w:r w:rsidR="00A67B4B" w:rsidRPr="00701BBE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="00A67B4B" w:rsidRPr="00701BB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01 </w:t>
      </w:r>
      <w:r w:rsidR="00A67B4B" w:rsidRPr="00701BBE">
        <w:rPr>
          <w:rFonts w:ascii="Times New Roman" w:hAnsi="Times New Roman" w:cs="Times New Roman"/>
          <w:sz w:val="28"/>
          <w:szCs w:val="28"/>
        </w:rPr>
        <w:t>Организация обслуживания в общественном питании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6E6" w:rsidRDefault="00A8042E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F5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E6" w:rsidRDefault="003576E6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м: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29.01.07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ртной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38.01.02 </w:t>
      </w:r>
      <w:r w:rsidR="00A67B4B" w:rsidRPr="00701BBE">
        <w:rPr>
          <w:rFonts w:ascii="Times New Roman" w:hAnsi="Times New Roman" w:cs="Times New Roman"/>
          <w:sz w:val="28"/>
          <w:szCs w:val="28"/>
        </w:rPr>
        <w:t>Продавец, контролер – касси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1 </w:t>
      </w:r>
      <w:r w:rsidR="00A67B4B" w:rsidRPr="00701BBE">
        <w:rPr>
          <w:rFonts w:ascii="Times New Roman" w:hAnsi="Times New Roman" w:cs="Times New Roman"/>
          <w:sz w:val="28"/>
          <w:szCs w:val="28"/>
        </w:rPr>
        <w:t>Официант, бармен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6.01.03 </w:t>
      </w:r>
      <w:r w:rsidR="00A67B4B" w:rsidRPr="00701BBE"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A8042E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19601 </w:t>
      </w:r>
      <w:r w:rsidR="00A67B4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15733F" w:rsidP="00A8042E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0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1 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по 1</w:t>
      </w:r>
      <w:r w:rsidR="00007B50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0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бующим прохождения вступительных испытаний:</w:t>
      </w:r>
    </w:p>
    <w:p w:rsidR="00A8042E" w:rsidRDefault="00A8042E" w:rsidP="00A8042E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A8042E" w:rsidRDefault="009B0FC8" w:rsidP="00A8042E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5733F" w:rsidRDefault="00A8042E" w:rsidP="00A8042E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  <w:r w:rsidR="004F57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FE5" w:rsidRPr="00701BBE" w:rsidRDefault="003576E6" w:rsidP="00A8042E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0</w:t>
      </w:r>
      <w:r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1 июня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о </w:t>
      </w:r>
      <w:r w:rsidR="00680395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30 ноября 2018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680395" w:rsidRPr="0068039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</w:t>
      </w:r>
      <w:r w:rsidR="0068039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A8042E" w:rsidRDefault="004F57D6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2E" w:rsidRDefault="004F57D6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39.02.01 Соци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4F57D6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lastRenderedPageBreak/>
        <w:t>43.02.01 Организация обслуживания в общественном питан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38.02.04 </w:t>
      </w:r>
      <w:r w:rsidR="00A67B4B" w:rsidRPr="00701BBE">
        <w:rPr>
          <w:rFonts w:ascii="Times New Roman" w:hAnsi="Times New Roman" w:cs="Times New Roman"/>
          <w:sz w:val="28"/>
          <w:szCs w:val="28"/>
        </w:rPr>
        <w:t>Коммерция (по отраслям)</w:t>
      </w:r>
      <w:r w:rsidR="004F57D6">
        <w:rPr>
          <w:rFonts w:ascii="Times New Roman" w:hAnsi="Times New Roman" w:cs="Times New Roman"/>
          <w:sz w:val="28"/>
          <w:szCs w:val="28"/>
        </w:rPr>
        <w:t>;</w:t>
      </w:r>
    </w:p>
    <w:p w:rsidR="00A67B4B" w:rsidRPr="00701BBE" w:rsidRDefault="004F57D6" w:rsidP="00A8042E">
      <w:pPr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C1" w:rsidRPr="00701BBE">
        <w:rPr>
          <w:rFonts w:ascii="Times New Roman" w:hAnsi="Times New Roman" w:cs="Times New Roman"/>
          <w:sz w:val="28"/>
          <w:szCs w:val="28"/>
        </w:rPr>
        <w:t xml:space="preserve">43.02.10 </w:t>
      </w:r>
      <w:r w:rsidR="00A67B4B" w:rsidRPr="00701BBE"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42E" w:rsidRDefault="00A8042E" w:rsidP="00A8042E">
      <w:pPr>
        <w:shd w:val="clear" w:color="auto" w:fill="FFFFFF"/>
        <w:tabs>
          <w:tab w:val="left" w:pos="800"/>
        </w:tabs>
        <w:spacing w:beforeLines="40" w:afterLines="4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6D34" w:rsidRPr="00A8042E" w:rsidRDefault="00D76D34" w:rsidP="00A8042E">
      <w:pPr>
        <w:shd w:val="clear" w:color="auto" w:fill="FFFFFF"/>
        <w:tabs>
          <w:tab w:val="left" w:pos="800"/>
        </w:tabs>
        <w:spacing w:beforeLines="40" w:afterLines="40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A8042E">
      <w:pPr>
        <w:shd w:val="clear" w:color="auto" w:fill="FFFFFF"/>
        <w:tabs>
          <w:tab w:val="left" w:pos="800"/>
        </w:tabs>
        <w:spacing w:beforeLines="200" w:afterLines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Поступающие в колледж за счет бюджетных ассигнований краевого бюджета в срок не позднее 15 августа 2018 года,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должны 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предоставляют оригиналы </w:t>
      </w:r>
      <w:r w:rsidRPr="00D76D34">
        <w:rPr>
          <w:rFonts w:ascii="Times New Roman" w:hAnsi="Times New Roman" w:cs="Times New Roman"/>
          <w:b/>
          <w:color w:val="000000"/>
          <w:sz w:val="28"/>
          <w:szCs w:val="28"/>
        </w:rPr>
        <w:t>документов об образовании и (или) документов об образовании и о квалификации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A8042E">
      <w:pPr>
        <w:shd w:val="clear" w:color="auto" w:fill="FFFFFF"/>
        <w:tabs>
          <w:tab w:val="left" w:pos="800"/>
        </w:tabs>
        <w:spacing w:beforeLines="200" w:afterLines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оригиналы </w:t>
      </w:r>
      <w:r w:rsidRPr="00D76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 об образовании и (или) документов об образовании и о квалификации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A8042E">
      <w:pPr>
        <w:pStyle w:val="a4"/>
        <w:shd w:val="clear" w:color="auto" w:fill="FFFFFF"/>
        <w:spacing w:beforeLines="40" w:beforeAutospacing="0" w:afterLines="4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! Удачи!</w:t>
      </w:r>
    </w:p>
    <w:p w:rsidR="00B31442" w:rsidRPr="00701BBE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4212)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-68-99</w:t>
      </w:r>
    </w:p>
    <w:p w:rsidR="003168F8" w:rsidRPr="00701BBE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приемной директора: (4212) 30-46-81</w:t>
      </w:r>
    </w:p>
    <w:p w:rsidR="002B4615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A8042E">
      <w:pPr>
        <w:pStyle w:val="a3"/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A7784" w:rsidRPr="00701BBE" w:rsidRDefault="003A7784" w:rsidP="00A8042E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A7784" w:rsidRPr="00701BBE" w:rsidRDefault="003A7784" w:rsidP="00A8042E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786" w:rsidRPr="00701BBE" w:rsidRDefault="00336786" w:rsidP="00A8042E">
      <w:pPr>
        <w:pStyle w:val="a3"/>
        <w:shd w:val="clear" w:color="auto" w:fill="FFFFFF"/>
        <w:tabs>
          <w:tab w:val="left" w:pos="1440"/>
        </w:tabs>
        <w:spacing w:beforeLines="40" w:afterLines="4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B56" w:rsidRPr="00701BBE" w:rsidRDefault="000B5B56" w:rsidP="007D134F">
      <w:pPr>
        <w:shd w:val="clear" w:color="auto" w:fill="FFFFFF"/>
        <w:spacing w:beforeLines="40" w:afterLines="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B56" w:rsidRPr="00701BBE" w:rsidSect="00701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786"/>
    <w:rsid w:val="00007B50"/>
    <w:rsid w:val="00030155"/>
    <w:rsid w:val="00066529"/>
    <w:rsid w:val="000B5B56"/>
    <w:rsid w:val="0015733F"/>
    <w:rsid w:val="0019233E"/>
    <w:rsid w:val="00272C28"/>
    <w:rsid w:val="002B4615"/>
    <w:rsid w:val="003168F8"/>
    <w:rsid w:val="00327882"/>
    <w:rsid w:val="00336786"/>
    <w:rsid w:val="003576E6"/>
    <w:rsid w:val="003647AD"/>
    <w:rsid w:val="0038492F"/>
    <w:rsid w:val="003A7784"/>
    <w:rsid w:val="004510A0"/>
    <w:rsid w:val="004F57D6"/>
    <w:rsid w:val="0051709D"/>
    <w:rsid w:val="00540B24"/>
    <w:rsid w:val="005724E3"/>
    <w:rsid w:val="006513EF"/>
    <w:rsid w:val="00680395"/>
    <w:rsid w:val="00701BBE"/>
    <w:rsid w:val="00733A72"/>
    <w:rsid w:val="00745149"/>
    <w:rsid w:val="007C60C0"/>
    <w:rsid w:val="007D134F"/>
    <w:rsid w:val="00864DB9"/>
    <w:rsid w:val="008711A5"/>
    <w:rsid w:val="00884EF3"/>
    <w:rsid w:val="00965A6F"/>
    <w:rsid w:val="009B0FC8"/>
    <w:rsid w:val="009D1FE5"/>
    <w:rsid w:val="00A437C1"/>
    <w:rsid w:val="00A67B4B"/>
    <w:rsid w:val="00A8042E"/>
    <w:rsid w:val="00AC5B2B"/>
    <w:rsid w:val="00B0234C"/>
    <w:rsid w:val="00B31442"/>
    <w:rsid w:val="00B36790"/>
    <w:rsid w:val="00C13843"/>
    <w:rsid w:val="00D76D34"/>
    <w:rsid w:val="00E845DB"/>
    <w:rsid w:val="00E96F7F"/>
    <w:rsid w:val="00F06C7B"/>
    <w:rsid w:val="00F7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A0A7-D866-4D14-A45A-06DECD6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Прием</cp:lastModifiedBy>
  <cp:revision>15</cp:revision>
  <cp:lastPrinted>2017-07-25T03:16:00Z</cp:lastPrinted>
  <dcterms:created xsi:type="dcterms:W3CDTF">2018-02-27T03:17:00Z</dcterms:created>
  <dcterms:modified xsi:type="dcterms:W3CDTF">2018-04-23T07:46:00Z</dcterms:modified>
</cp:coreProperties>
</file>